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23D1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№ 116 г. Томска</w:t>
      </w: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23D1" w:rsidRPr="00CD23D1" w:rsidRDefault="00CD23D1" w:rsidP="00CD23D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187" w:rsidRPr="001A0187" w:rsidRDefault="001A0187" w:rsidP="001A0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proofErr w:type="spellStart"/>
      <w:r w:rsidRPr="001A018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1A018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- родительский проект</w:t>
      </w:r>
    </w:p>
    <w:p w:rsidR="001A0187" w:rsidRPr="001A0187" w:rsidRDefault="001A0187" w:rsidP="001A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1A0187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«Мой  любимый  цветок».</w:t>
      </w:r>
    </w:p>
    <w:p w:rsidR="001A0187" w:rsidRPr="001A0187" w:rsidRDefault="001A0187" w:rsidP="001A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0187" w:rsidRDefault="006849D1" w:rsidP="00684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</w:t>
      </w:r>
      <w:r w:rsidR="001A0187"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 w:rsidR="001A0187">
        <w:rPr>
          <w:rFonts w:ascii="Times New Roman" w:eastAsia="Calibri" w:hAnsi="Times New Roman" w:cs="Times New Roman"/>
          <w:b/>
          <w:sz w:val="28"/>
          <w:szCs w:val="28"/>
        </w:rPr>
        <w:t>реализации:</w:t>
      </w:r>
      <w:r w:rsidR="001A01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A01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A01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A018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A018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A0187" w:rsidRPr="006849D1" w:rsidRDefault="001A0187" w:rsidP="001A018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</w:t>
      </w:r>
      <w:r>
        <w:tab/>
      </w:r>
      <w:r>
        <w:tab/>
      </w:r>
      <w:r>
        <w:tab/>
      </w:r>
      <w:r>
        <w:tab/>
      </w:r>
      <w:r w:rsidR="006849D1" w:rsidRPr="006849D1">
        <w:rPr>
          <w:b/>
        </w:rPr>
        <w:t xml:space="preserve">             </w:t>
      </w:r>
      <w:r w:rsidRPr="006849D1">
        <w:rPr>
          <w:rFonts w:ascii="Times New Roman" w:hAnsi="Times New Roman" w:cs="Times New Roman"/>
          <w:b/>
          <w:sz w:val="28"/>
          <w:szCs w:val="28"/>
        </w:rPr>
        <w:t xml:space="preserve"> 5 сентября-30 октября 2012 года.</w:t>
      </w:r>
      <w:r w:rsidRPr="006849D1">
        <w:rPr>
          <w:rFonts w:ascii="Times New Roman" w:hAnsi="Times New Roman" w:cs="Times New Roman"/>
          <w:b/>
          <w:sz w:val="28"/>
          <w:szCs w:val="28"/>
        </w:rPr>
        <w:tab/>
      </w:r>
      <w:r w:rsidRPr="006849D1">
        <w:rPr>
          <w:rFonts w:ascii="Times New Roman" w:hAnsi="Times New Roman" w:cs="Times New Roman"/>
          <w:b/>
          <w:sz w:val="28"/>
          <w:szCs w:val="28"/>
        </w:rPr>
        <w:tab/>
      </w:r>
      <w:r w:rsidRPr="006849D1">
        <w:rPr>
          <w:rFonts w:ascii="Times New Roman" w:hAnsi="Times New Roman" w:cs="Times New Roman"/>
          <w:b/>
          <w:sz w:val="28"/>
          <w:szCs w:val="28"/>
        </w:rPr>
        <w:tab/>
      </w:r>
    </w:p>
    <w:p w:rsidR="001A0187" w:rsidRPr="001A0187" w:rsidRDefault="001A0187" w:rsidP="001A018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Автор: </w:t>
      </w:r>
      <w:r w:rsidRPr="001A0187">
        <w:rPr>
          <w:rFonts w:ascii="Times New Roman" w:eastAsia="Calibri" w:hAnsi="Times New Roman" w:cs="Times New Roman"/>
          <w:b/>
          <w:sz w:val="28"/>
          <w:szCs w:val="28"/>
        </w:rPr>
        <w:t>Тюменце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0187">
        <w:rPr>
          <w:rFonts w:ascii="Times New Roman" w:eastAsia="Calibri" w:hAnsi="Times New Roman" w:cs="Times New Roman"/>
          <w:b/>
          <w:sz w:val="28"/>
          <w:szCs w:val="28"/>
        </w:rPr>
        <w:t>Галина Николаевна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A0187" w:rsidRPr="001A0187" w:rsidRDefault="001A0187" w:rsidP="001A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Воспитатель</w:t>
      </w:r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1A0187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ого</w:t>
      </w:r>
    </w:p>
    <w:p w:rsidR="001A0187" w:rsidRDefault="001A0187" w:rsidP="001A0187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6849D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ого </w:t>
      </w:r>
      <w:r w:rsidRPr="001A0187">
        <w:rPr>
          <w:rFonts w:ascii="Times New Roman" w:eastAsia="Calibri" w:hAnsi="Times New Roman" w:cs="Times New Roman"/>
          <w:b/>
          <w:sz w:val="28"/>
          <w:szCs w:val="28"/>
        </w:rPr>
        <w:t>образоват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ьного учреждения  </w:t>
      </w:r>
      <w:r w:rsidR="006849D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1A0187" w:rsidRDefault="006849D1" w:rsidP="006849D1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1A0187">
        <w:rPr>
          <w:rFonts w:ascii="Times New Roman" w:eastAsia="Calibri" w:hAnsi="Times New Roman" w:cs="Times New Roman"/>
          <w:b/>
          <w:sz w:val="28"/>
          <w:szCs w:val="28"/>
        </w:rPr>
        <w:t xml:space="preserve">детского сада </w:t>
      </w:r>
      <w:r w:rsidR="001A0187"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его вида </w:t>
      </w:r>
    </w:p>
    <w:p w:rsidR="001A0187" w:rsidRPr="001A0187" w:rsidRDefault="006849D1" w:rsidP="006849D1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="00EA4043">
        <w:rPr>
          <w:rFonts w:ascii="Times New Roman" w:eastAsia="Calibri" w:hAnsi="Times New Roman" w:cs="Times New Roman"/>
          <w:b/>
          <w:sz w:val="28"/>
          <w:szCs w:val="28"/>
        </w:rPr>
        <w:t>№ 116 г</w:t>
      </w:r>
      <w:r w:rsidR="001A0187" w:rsidRPr="001A018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A40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0187" w:rsidRPr="001A0187">
        <w:rPr>
          <w:rFonts w:ascii="Times New Roman" w:eastAsia="Calibri" w:hAnsi="Times New Roman" w:cs="Times New Roman"/>
          <w:b/>
          <w:sz w:val="28"/>
          <w:szCs w:val="28"/>
        </w:rPr>
        <w:t>Томска.</w:t>
      </w:r>
    </w:p>
    <w:p w:rsidR="001A0187" w:rsidRPr="001A0187" w:rsidRDefault="001A0187" w:rsidP="001A01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6849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49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0187">
        <w:rPr>
          <w:rFonts w:ascii="Times New Roman" w:eastAsia="Calibri" w:hAnsi="Times New Roman" w:cs="Times New Roman"/>
          <w:b/>
          <w:sz w:val="28"/>
          <w:szCs w:val="28"/>
        </w:rPr>
        <w:t xml:space="preserve"> 634050 г. Томск, переулок Базарный, 11.</w:t>
      </w:r>
    </w:p>
    <w:p w:rsidR="001A0187" w:rsidRPr="001A0187" w:rsidRDefault="006849D1" w:rsidP="00684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1A0187" w:rsidRPr="001A0187">
        <w:rPr>
          <w:rFonts w:ascii="Times New Roman" w:eastAsia="Calibri" w:hAnsi="Times New Roman" w:cs="Times New Roman"/>
          <w:b/>
          <w:sz w:val="28"/>
          <w:szCs w:val="28"/>
        </w:rPr>
        <w:t>Телефон: 51 – 39 – 27.</w:t>
      </w:r>
    </w:p>
    <w:p w:rsidR="001A0187" w:rsidRPr="001A0187" w:rsidRDefault="001A0187" w:rsidP="001A0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23D1" w:rsidRDefault="00CD23D1" w:rsidP="00C8590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3D1" w:rsidRDefault="00CD23D1" w:rsidP="00C8590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3D1" w:rsidRDefault="00CD23D1" w:rsidP="00C8590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3D1" w:rsidRDefault="00CD23D1" w:rsidP="00C8590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3D1" w:rsidRDefault="00CD23D1" w:rsidP="00C8590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0ADD" w:rsidRDefault="009A0ADD" w:rsidP="00C8590D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3D1" w:rsidRDefault="009A0ADD" w:rsidP="009A0ADD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-2012</w:t>
      </w:r>
    </w:p>
    <w:p w:rsidR="00C85855" w:rsidRPr="00047E2D" w:rsidRDefault="00047E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="00C85855" w:rsidRPr="00047E2D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="00A31AE4" w:rsidRPr="00047E2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знавательно</w:t>
      </w:r>
      <w:r w:rsidR="00A31AE4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 w:rsidR="00A31AE4" w:rsidRPr="00047E2D">
        <w:rPr>
          <w:rFonts w:ascii="Times New Roman" w:hAnsi="Times New Roman" w:cs="Times New Roman"/>
          <w:sz w:val="28"/>
          <w:szCs w:val="28"/>
          <w:lang w:eastAsia="ru-RU"/>
        </w:rPr>
        <w:t>исследовательский</w:t>
      </w:r>
      <w:r w:rsidR="004E6E0C" w:rsidRPr="00047E2D">
        <w:rPr>
          <w:rFonts w:ascii="Times New Roman" w:hAnsi="Times New Roman" w:cs="Times New Roman"/>
          <w:sz w:val="28"/>
          <w:szCs w:val="28"/>
          <w:lang w:eastAsia="ru-RU"/>
        </w:rPr>
        <w:t>, творческий.</w:t>
      </w:r>
    </w:p>
    <w:p w:rsidR="00277D24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14C8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частники проекта: 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>воспит</w:t>
      </w:r>
      <w:r w:rsidR="00C14C85" w:rsidRPr="00047E2D">
        <w:rPr>
          <w:rFonts w:ascii="Times New Roman" w:hAnsi="Times New Roman" w:cs="Times New Roman"/>
          <w:sz w:val="28"/>
          <w:szCs w:val="28"/>
          <w:lang w:eastAsia="ru-RU"/>
        </w:rPr>
        <w:t>атели, родители, дети подготовительной</w:t>
      </w:r>
      <w:r w:rsidR="00D3138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к школе </w:t>
      </w:r>
      <w:r w:rsidR="00C14C8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группы, музыкальный руководитель</w:t>
      </w:r>
      <w:r w:rsidR="00277D24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5855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. В процессе работы </w:t>
      </w:r>
      <w:r w:rsidR="00014FC6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в природном уголке 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у детей возник вопрос: «Зачем нужны комнатные растения?</w:t>
      </w:r>
      <w:r w:rsidR="007B1008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Зачем нужно </w:t>
      </w:r>
      <w:proofErr w:type="gramStart"/>
      <w:r w:rsidR="007B1008" w:rsidRPr="00047E2D">
        <w:rPr>
          <w:rFonts w:ascii="Times New Roman" w:hAnsi="Times New Roman" w:cs="Times New Roman"/>
          <w:sz w:val="28"/>
          <w:szCs w:val="28"/>
          <w:lang w:eastAsia="ru-RU"/>
        </w:rPr>
        <w:t>садить</w:t>
      </w:r>
      <w:proofErr w:type="gramEnd"/>
      <w:r w:rsidR="007B1008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комнатные растения и ухаживать за ними?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014FC6" w:rsidRPr="00047E2D" w:rsidRDefault="00014FC6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Так возникла идея исследования.</w:t>
      </w:r>
    </w:p>
    <w:p w:rsidR="00B90CED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75D97" w:rsidRPr="00047E2D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5D97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A31AE4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21 веке  очень  остро  проявляются  экологические  проблемы</w:t>
      </w:r>
      <w:r w:rsidR="00E92693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: человек  властно вмешивается  </w:t>
      </w:r>
      <w:r w:rsidR="00A75D97" w:rsidRPr="00047E2D">
        <w:rPr>
          <w:rFonts w:ascii="Times New Roman" w:hAnsi="Times New Roman" w:cs="Times New Roman"/>
          <w:sz w:val="28"/>
          <w:szCs w:val="28"/>
          <w:lang w:eastAsia="ru-RU"/>
        </w:rPr>
        <w:t>в  мир  природы</w:t>
      </w:r>
      <w:r w:rsidR="00C50F7E" w:rsidRPr="00047E2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5D97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не  думая  о  последствиях. Именно  поэтому  по  всей  планете  участились  экологические </w:t>
      </w:r>
      <w:r w:rsidR="004565F9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5D97" w:rsidRPr="00047E2D">
        <w:rPr>
          <w:rFonts w:ascii="Times New Roman" w:hAnsi="Times New Roman" w:cs="Times New Roman"/>
          <w:sz w:val="28"/>
          <w:szCs w:val="28"/>
          <w:lang w:eastAsia="ru-RU"/>
        </w:rPr>
        <w:t>катаклизмы</w:t>
      </w:r>
      <w:r w:rsidR="004565F9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4043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B90CE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раннего  детства  надо воспитывать  в  людях  экологическую  культуру, т. к. это  длительный  процесс.</w:t>
      </w:r>
      <w:r w:rsidR="00EA4043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0CE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 с  детских  лет  надо  закладывать  в  детях  представление </w:t>
      </w:r>
      <w:r w:rsidR="00C50F7E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о  том, что  человек</w:t>
      </w:r>
      <w:r w:rsidR="00EA4043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0F7E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- это </w:t>
      </w:r>
      <w:r w:rsidR="00B90CE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часть  </w:t>
      </w:r>
      <w:proofErr w:type="gramStart"/>
      <w:r w:rsidR="00B90CED" w:rsidRPr="00047E2D">
        <w:rPr>
          <w:rFonts w:ascii="Times New Roman" w:hAnsi="Times New Roman" w:cs="Times New Roman"/>
          <w:sz w:val="28"/>
          <w:szCs w:val="28"/>
          <w:lang w:eastAsia="ru-RU"/>
        </w:rPr>
        <w:t>природы</w:t>
      </w:r>
      <w:proofErr w:type="gramEnd"/>
      <w:r w:rsidR="00B90CE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и  он  нуждается  в  экологически  чистой  среде</w:t>
      </w:r>
      <w:r w:rsidR="006346A2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4043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46A2" w:rsidRPr="00047E2D">
        <w:rPr>
          <w:rFonts w:ascii="Times New Roman" w:hAnsi="Times New Roman" w:cs="Times New Roman"/>
          <w:sz w:val="28"/>
          <w:szCs w:val="28"/>
          <w:lang w:eastAsia="ru-RU"/>
        </w:rPr>
        <w:t>Поэтому  важно, чтобы дети  умели  видеть  красоту  природы  и  понимать  её  ценность, т. к. именно  от  состояния  окружающей  среды  зависит  наша  дальнейшая  жизнь  и  здоровье.</w:t>
      </w:r>
    </w:p>
    <w:p w:rsidR="006346A2" w:rsidRPr="00047E2D" w:rsidRDefault="006346A2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47E2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редмет  проектной  деятельности.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я  над  данным  проектом, я  знакомлю детей  со  способами  общения  с  природой</w:t>
      </w:r>
      <w:r w:rsidR="00793EB3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: формирую  умения  любоваться  окружающим  миром природы   и  обеспечиваю  понимание  первоначальных  связей  в  природе. Особенно  активизируется  работа  по  формированию  экологической  культуры  во  время  наблюдений. Наблюдая  за  </w:t>
      </w:r>
      <w:r w:rsidR="00047E2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комнатным растением,  </w:t>
      </w:r>
      <w:r w:rsidR="00793EB3" w:rsidRPr="00047E2D">
        <w:rPr>
          <w:rFonts w:ascii="Times New Roman" w:hAnsi="Times New Roman" w:cs="Times New Roman"/>
          <w:sz w:val="28"/>
          <w:szCs w:val="28"/>
          <w:lang w:eastAsia="ru-RU"/>
        </w:rPr>
        <w:t>дети  знакомятся  с  функцией   его  органов:</w:t>
      </w:r>
      <w:r w:rsidR="004E6E0C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F09" w:rsidRPr="00047E2D">
        <w:rPr>
          <w:rFonts w:ascii="Times New Roman" w:hAnsi="Times New Roman" w:cs="Times New Roman"/>
          <w:sz w:val="28"/>
          <w:szCs w:val="28"/>
          <w:lang w:eastAsia="ru-RU"/>
        </w:rPr>
        <w:t>корни</w:t>
      </w:r>
      <w:r w:rsidR="00F1613B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F09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удерживают  растение  в  земле  и  всасывают  из  неё  питательные  вещества  и  воду, стебель  является  проводником  этих  питательных  веществ  дальше  к  цветам  и  листьям. Расс</w:t>
      </w:r>
      <w:r w:rsidR="00047E2D" w:rsidRPr="00047E2D">
        <w:rPr>
          <w:rFonts w:ascii="Times New Roman" w:hAnsi="Times New Roman" w:cs="Times New Roman"/>
          <w:sz w:val="28"/>
          <w:szCs w:val="28"/>
          <w:lang w:eastAsia="ru-RU"/>
        </w:rPr>
        <w:t>матривая  комнатные  растения,</w:t>
      </w:r>
      <w:r w:rsidR="00612F09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каждый  ребёнок  учиться  различать  их  по  характерным  признакам  строения</w:t>
      </w:r>
      <w:r w:rsidR="004E6E0C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F09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(форме и  </w:t>
      </w:r>
      <w:r w:rsidR="00047E2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окраске  листьев  и  цветов), </w:t>
      </w:r>
      <w:r w:rsidR="00612F09" w:rsidRPr="00047E2D">
        <w:rPr>
          <w:rFonts w:ascii="Times New Roman" w:hAnsi="Times New Roman" w:cs="Times New Roman"/>
          <w:sz w:val="28"/>
          <w:szCs w:val="28"/>
          <w:lang w:eastAsia="ru-RU"/>
        </w:rPr>
        <w:t>правильно</w:t>
      </w:r>
      <w:r w:rsidR="007D2B02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называть  их. А  в  дальнейшем  на  основе  приобретённых  знаний  формируется  у  детей  такие  к</w:t>
      </w:r>
      <w:r w:rsidR="004E6E0C" w:rsidRPr="00047E2D">
        <w:rPr>
          <w:rFonts w:ascii="Times New Roman" w:hAnsi="Times New Roman" w:cs="Times New Roman"/>
          <w:sz w:val="28"/>
          <w:szCs w:val="28"/>
          <w:lang w:eastAsia="ru-RU"/>
        </w:rPr>
        <w:t>ачества, как  любознательность, умение  наблюдать,</w:t>
      </w:r>
      <w:r w:rsidR="00F1613B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E0C" w:rsidRPr="00047E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D2B02" w:rsidRPr="00047E2D">
        <w:rPr>
          <w:rFonts w:ascii="Times New Roman" w:hAnsi="Times New Roman" w:cs="Times New Roman"/>
          <w:sz w:val="28"/>
          <w:szCs w:val="28"/>
          <w:lang w:eastAsia="ru-RU"/>
        </w:rPr>
        <w:t>еалистическое  понимание  явлений  природы  и  эстетически  относиться  ко  всему  живому.</w:t>
      </w:r>
    </w:p>
    <w:p w:rsidR="00902731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1008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зация</w:t>
      </w:r>
      <w:r w:rsidR="00902731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представлений  о  </w:t>
      </w:r>
      <w:r w:rsidR="00D31385" w:rsidRPr="00047E2D">
        <w:rPr>
          <w:rFonts w:ascii="Times New Roman" w:hAnsi="Times New Roman" w:cs="Times New Roman"/>
          <w:sz w:val="28"/>
          <w:szCs w:val="28"/>
          <w:lang w:eastAsia="ru-RU"/>
        </w:rPr>
        <w:t>разнообразии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2731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 комнатных  цветковых  растений</w:t>
      </w:r>
      <w:r w:rsidR="007B1008" w:rsidRPr="00047E2D">
        <w:rPr>
          <w:rFonts w:ascii="Times New Roman" w:hAnsi="Times New Roman" w:cs="Times New Roman"/>
          <w:sz w:val="28"/>
          <w:szCs w:val="28"/>
          <w:lang w:eastAsia="ru-RU"/>
        </w:rPr>
        <w:t>, способах ухода и выращивания,</w:t>
      </w:r>
      <w:r w:rsidR="00902731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их пользе </w:t>
      </w:r>
      <w:r w:rsidR="00902731" w:rsidRPr="00047E2D">
        <w:rPr>
          <w:rFonts w:ascii="Times New Roman" w:hAnsi="Times New Roman" w:cs="Times New Roman"/>
          <w:sz w:val="28"/>
          <w:szCs w:val="28"/>
          <w:lang w:eastAsia="ru-RU"/>
        </w:rPr>
        <w:t>для  здоровья  человека.</w:t>
      </w:r>
    </w:p>
    <w:p w:rsidR="00C85855" w:rsidRPr="00047E2D" w:rsidRDefault="003B542D" w:rsidP="00047E2D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CE1AAB" w:rsidRPr="003B542D" w:rsidRDefault="00CE1AAB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hAnsi="Times New Roman" w:cs="Times New Roman"/>
          <w:bCs/>
          <w:sz w:val="28"/>
          <w:szCs w:val="28"/>
          <w:lang w:eastAsia="ru-RU"/>
        </w:rPr>
        <w:t>1.Развивать поисково-исследовательскую деятельность.</w:t>
      </w:r>
    </w:p>
    <w:p w:rsidR="00C85855" w:rsidRPr="00047E2D" w:rsidRDefault="00CE1AAB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B1008" w:rsidRPr="00047E2D">
        <w:rPr>
          <w:rFonts w:ascii="Times New Roman" w:hAnsi="Times New Roman" w:cs="Times New Roman"/>
          <w:sz w:val="28"/>
          <w:szCs w:val="28"/>
          <w:lang w:eastAsia="ru-RU"/>
        </w:rPr>
        <w:t>Закреплять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знания</w:t>
      </w:r>
      <w:r w:rsidR="00625E0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детей о  комнатных</w:t>
      </w:r>
      <w:r w:rsidR="008D5FBA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цветковых </w:t>
      </w:r>
      <w:r w:rsidR="00625E0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растениях.</w:t>
      </w:r>
    </w:p>
    <w:p w:rsidR="00C85855" w:rsidRPr="00047E2D" w:rsidRDefault="00C85855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12681" w:rsidRPr="00047E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25E0D" w:rsidRPr="00047E2D">
        <w:rPr>
          <w:rFonts w:ascii="Times New Roman" w:hAnsi="Times New Roman" w:cs="Times New Roman"/>
          <w:sz w:val="28"/>
          <w:szCs w:val="28"/>
          <w:lang w:eastAsia="ru-RU"/>
        </w:rPr>
        <w:t>азвивать  умение  детей узнавать  растения  по  описанию  и внешнему  виду.</w:t>
      </w:r>
    </w:p>
    <w:p w:rsidR="00C85855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>. Формировать бережное отношение к цветам</w:t>
      </w:r>
      <w:r w:rsidR="00812681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5855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>. Воспитывать любовь к красоте окружающего мира.</w:t>
      </w:r>
    </w:p>
    <w:p w:rsidR="00CE1AAB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>Активизировать  потребность  детей к  познанию живой  природы, в 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любимых  комнатных  растений</w:t>
      </w:r>
      <w:r w:rsidR="00CE1AAB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E1AAB" w:rsidRPr="00047E2D" w:rsidRDefault="00CE1AAB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681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</w:t>
      </w:r>
      <w:r w:rsidR="00812681" w:rsidRPr="00047E2D">
        <w:rPr>
          <w:rFonts w:ascii="Times New Roman" w:hAnsi="Times New Roman" w:cs="Times New Roman"/>
          <w:b/>
          <w:sz w:val="28"/>
          <w:szCs w:val="28"/>
          <w:lang w:eastAsia="ru-RU"/>
        </w:rPr>
        <w:t>Гипотеза:</w:t>
      </w:r>
      <w:r w:rsidR="00D0356C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681" w:rsidRPr="00047E2D">
        <w:rPr>
          <w:rFonts w:ascii="Times New Roman" w:hAnsi="Times New Roman" w:cs="Times New Roman"/>
          <w:sz w:val="28"/>
          <w:szCs w:val="28"/>
          <w:lang w:eastAsia="ru-RU"/>
        </w:rPr>
        <w:t>В  процессе  заботливого  отношения</w:t>
      </w:r>
      <w:r w:rsidR="00D0356C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 комнатным растениям</w:t>
      </w:r>
      <w:r w:rsidR="00D0356C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в  детском  саду  и  дом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0356C" w:rsidRPr="00047E2D">
        <w:rPr>
          <w:rFonts w:ascii="Times New Roman" w:hAnsi="Times New Roman" w:cs="Times New Roman"/>
          <w:sz w:val="28"/>
          <w:szCs w:val="28"/>
          <w:lang w:eastAsia="ru-RU"/>
        </w:rPr>
        <w:t>раскрыть их значение для  здоровья  человека</w:t>
      </w:r>
      <w:r w:rsidR="004B22BA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56C" w:rsidRPr="00047E2D">
        <w:rPr>
          <w:rFonts w:ascii="Times New Roman" w:hAnsi="Times New Roman" w:cs="Times New Roman"/>
          <w:sz w:val="28"/>
          <w:szCs w:val="28"/>
          <w:lang w:eastAsia="ru-RU"/>
        </w:rPr>
        <w:t>(очищают  воздух, улучшают  самочу</w:t>
      </w:r>
      <w:r w:rsidR="004B22BA" w:rsidRPr="00047E2D">
        <w:rPr>
          <w:rFonts w:ascii="Times New Roman" w:hAnsi="Times New Roman" w:cs="Times New Roman"/>
          <w:sz w:val="28"/>
          <w:szCs w:val="28"/>
          <w:lang w:eastAsia="ru-RU"/>
        </w:rPr>
        <w:t>вствие) и эстетический  аспект (</w:t>
      </w:r>
      <w:r w:rsidR="00D0356C" w:rsidRPr="00047E2D">
        <w:rPr>
          <w:rFonts w:ascii="Times New Roman" w:hAnsi="Times New Roman" w:cs="Times New Roman"/>
          <w:sz w:val="28"/>
          <w:szCs w:val="28"/>
          <w:lang w:eastAsia="ru-RU"/>
        </w:rPr>
        <w:t>украшают  наши  помещения  и окружающую  среду)</w:t>
      </w:r>
      <w:r w:rsidR="004B22BA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22BA" w:rsidRPr="00047E2D" w:rsidRDefault="003B542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42D">
        <w:rPr>
          <w:rFonts w:ascii="Times New Roman" w:hAnsi="Times New Roman" w:cs="Times New Roman"/>
          <w:sz w:val="28"/>
          <w:szCs w:val="28"/>
          <w:lang w:eastAsia="ru-RU"/>
        </w:rPr>
        <w:t>Суть  данного  проекта.</w:t>
      </w:r>
      <w:r w:rsidR="004B22BA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 ребёнок  выбирает  в  качестве  объекта любимый  цветок  и  в  процессе  наблюдения, рассмотрения  его </w:t>
      </w:r>
      <w:proofErr w:type="gramStart"/>
      <w:r w:rsidR="004B22BA" w:rsidRPr="00047E2D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B22BA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опираясь  на  знания, полученные на занятиях, во  время  проведений опытов в  детском  саду, изучения  строения растений  и  используя  помощь родителей  составляет  в  альбоме  подробное  описание  выбранного  объекта. А  также  </w:t>
      </w:r>
      <w:r w:rsidR="008D5FBA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сочиняет  рассказ  или  сказку  о  данном  цветке, где </w:t>
      </w:r>
      <w:r w:rsidR="004B22BA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FBA" w:rsidRPr="00047E2D">
        <w:rPr>
          <w:rFonts w:ascii="Times New Roman" w:hAnsi="Times New Roman" w:cs="Times New Roman"/>
          <w:sz w:val="28"/>
          <w:szCs w:val="28"/>
          <w:lang w:eastAsia="ru-RU"/>
        </w:rPr>
        <w:t>раскрывают  «характер» и  его «привычки».</w:t>
      </w:r>
    </w:p>
    <w:p w:rsidR="00C85855" w:rsidRPr="00047E2D" w:rsidRDefault="003B542D" w:rsidP="00047E2D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3B542D" w:rsidRDefault="003B542D" w:rsidP="003B54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 детей систематизируются  представления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о  разнообразии    комнатных  растений, способах ухода и выращивания,   их пользе для  здоровья  человека.</w:t>
      </w:r>
    </w:p>
    <w:p w:rsidR="003B542D" w:rsidRPr="00047E2D" w:rsidRDefault="003B542D" w:rsidP="003B54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ормируется потребность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к  познанию живой  природы, в 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любимых  комнатных  растений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42D" w:rsidRPr="00047E2D" w:rsidRDefault="003B542D" w:rsidP="003B54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77A6" w:rsidRPr="00047E2D" w:rsidRDefault="003B542D" w:rsidP="00047E2D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AE77A6" w:rsidRPr="00047E2D">
        <w:rPr>
          <w:rFonts w:ascii="Times New Roman" w:hAnsi="Times New Roman" w:cs="Times New Roman"/>
          <w:b/>
          <w:sz w:val="28"/>
          <w:szCs w:val="28"/>
          <w:lang w:eastAsia="ru-RU"/>
        </w:rPr>
        <w:t>Поэтапный  план  реализации  проекта:</w:t>
      </w:r>
    </w:p>
    <w:p w:rsidR="001D7EE1" w:rsidRPr="00047E2D" w:rsidRDefault="00C85855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1 этап. </w:t>
      </w:r>
      <w:r w:rsidR="003B542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готовительный.</w:t>
      </w:r>
      <w:r w:rsidR="00AE77A6" w:rsidRPr="00047E2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E77A6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542D">
        <w:rPr>
          <w:rFonts w:ascii="Times New Roman" w:hAnsi="Times New Roman" w:cs="Times New Roman"/>
          <w:sz w:val="28"/>
          <w:szCs w:val="28"/>
          <w:lang w:eastAsia="ru-RU"/>
        </w:rPr>
        <w:t>остановка  целей  и  задач.</w:t>
      </w:r>
    </w:p>
    <w:p w:rsidR="00C85855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E77A6" w:rsidRPr="00047E2D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3B542D">
        <w:rPr>
          <w:rFonts w:ascii="Times New Roman" w:hAnsi="Times New Roman" w:cs="Times New Roman"/>
          <w:sz w:val="28"/>
          <w:szCs w:val="28"/>
          <w:lang w:eastAsia="ru-RU"/>
        </w:rPr>
        <w:t>еделение  объектов исследования.</w:t>
      </w:r>
    </w:p>
    <w:p w:rsidR="008F1D11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оздание  картотеки художественного  слова</w:t>
      </w:r>
      <w:r w:rsidR="00C8590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(стихи, загадки, пословицы, сказки о цветах).</w:t>
      </w:r>
    </w:p>
    <w:p w:rsidR="008F1D11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дбор  необходимого  иллюстративного  материала, энциклопедий, книг о цветах.</w:t>
      </w:r>
    </w:p>
    <w:p w:rsidR="00C85855" w:rsidRPr="00047E2D" w:rsidRDefault="00C85855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2 этап. </w:t>
      </w:r>
      <w:r w:rsidR="00F1613B" w:rsidRPr="00047E2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ой</w:t>
      </w:r>
      <w:r w:rsidR="00F1613B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(познавательно</w:t>
      </w:r>
      <w:r w:rsidR="003B5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13B" w:rsidRPr="00047E2D">
        <w:rPr>
          <w:rFonts w:ascii="Times New Roman" w:hAnsi="Times New Roman" w:cs="Times New Roman"/>
          <w:sz w:val="28"/>
          <w:szCs w:val="28"/>
          <w:lang w:eastAsia="ru-RU"/>
        </w:rPr>
        <w:t>- исследовательский)</w:t>
      </w:r>
      <w:r w:rsidR="008F1D11"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1D11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C8590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цикла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наблюдений за  цветами в  группе</w:t>
      </w:r>
      <w:r w:rsidR="00C8590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, дома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и на  прогулках.  </w:t>
      </w:r>
    </w:p>
    <w:p w:rsidR="008F1D11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седы  о  разнообразии  цветов  на  Земле и  просмотр иллюстраций  и  книг  о  цветах.</w:t>
      </w:r>
    </w:p>
    <w:p w:rsidR="008F1D11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ассмотрение  системной  паутинки  и  изучение  мест  произрастания  цветов и  их  многообразия.</w:t>
      </w:r>
    </w:p>
    <w:p w:rsidR="008F1D11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зучение  строения  цветов  и  правил  ухода  за  ними.</w:t>
      </w:r>
    </w:p>
    <w:p w:rsidR="008F1D11" w:rsidRPr="00047E2D" w:rsidRDefault="008F1D11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ЧХЛ</w:t>
      </w:r>
      <w:r w:rsidR="003B54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- чтение  сказок, стихов,</w:t>
      </w:r>
      <w:r w:rsidR="00A81420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пословиц о  цветах. </w:t>
      </w:r>
    </w:p>
    <w:p w:rsidR="00A81420" w:rsidRPr="00047E2D" w:rsidRDefault="00A81420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оведение  цикла  занятий: «Комнатные  растения</w:t>
      </w:r>
      <w:r w:rsidR="002179A2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- спутники  жизни», «Какие  бывают  цветы», «О чём  рассказали  цветы?».</w:t>
      </w:r>
    </w:p>
    <w:p w:rsidR="00C8590D" w:rsidRPr="00047E2D" w:rsidRDefault="00C8590D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оведение  игровой  деятельности  с  детьми: подвижных игр, дидактических</w:t>
      </w:r>
      <w:r w:rsidR="002179A2" w:rsidRPr="00047E2D">
        <w:rPr>
          <w:rFonts w:ascii="Times New Roman" w:hAnsi="Times New Roman" w:cs="Times New Roman"/>
          <w:sz w:val="28"/>
          <w:szCs w:val="28"/>
          <w:lang w:eastAsia="ru-RU"/>
        </w:rPr>
        <w:t>: словесных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, настольно</w:t>
      </w:r>
      <w:r w:rsidR="002179A2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- печатных.</w:t>
      </w:r>
    </w:p>
    <w:p w:rsidR="00C85855" w:rsidRPr="00047E2D" w:rsidRDefault="00A81420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 совместной 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етско</w:t>
      </w:r>
      <w:proofErr w:type="spellEnd"/>
      <w:r w:rsidR="00C8590D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- родительской  творческой  работы  в  альбомах «Мой  любимый  цветок».</w:t>
      </w:r>
    </w:p>
    <w:p w:rsidR="00A81420" w:rsidRPr="00047E2D" w:rsidRDefault="00A81420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u w:val="single"/>
          <w:lang w:eastAsia="ru-RU"/>
        </w:rPr>
        <w:t>3этап.</w:t>
      </w:r>
      <w:r w:rsidR="003B542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047E2D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лючительный</w:t>
      </w:r>
      <w:proofErr w:type="gramEnd"/>
      <w:r w:rsidR="003B542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B542D">
        <w:rPr>
          <w:rFonts w:ascii="Times New Roman" w:hAnsi="Times New Roman" w:cs="Times New Roman"/>
          <w:sz w:val="28"/>
          <w:szCs w:val="28"/>
          <w:lang w:eastAsia="ru-RU"/>
        </w:rPr>
        <w:t>- з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крепление полученных  знаний.</w:t>
      </w:r>
    </w:p>
    <w:p w:rsidR="00A81420" w:rsidRPr="00047E2D" w:rsidRDefault="00A81420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дведение  итогов, выводов.</w:t>
      </w:r>
    </w:p>
    <w:p w:rsidR="00A81420" w:rsidRPr="00047E2D" w:rsidRDefault="00A81420" w:rsidP="00047E2D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</w:t>
      </w:r>
      <w:r w:rsidR="00096706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альбомов «Мой  любимый  цветок».</w:t>
      </w:r>
    </w:p>
    <w:p w:rsidR="00047E2D" w:rsidRDefault="00047E2D" w:rsidP="00047E2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E2D" w:rsidRDefault="00047E2D" w:rsidP="00047E2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7E2D" w:rsidRPr="00932E25" w:rsidRDefault="006307CB" w:rsidP="00932E25">
      <w:pPr>
        <w:pStyle w:val="aa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6307CB">
        <w:rPr>
          <w:rFonts w:ascii="Times New Roman" w:hAnsi="Times New Roman" w:cs="Times New Roman"/>
          <w:b/>
          <w:sz w:val="52"/>
          <w:szCs w:val="52"/>
          <w:lang w:eastAsia="ru-RU"/>
        </w:rPr>
        <w:lastRenderedPageBreak/>
        <w:t>ПРИЛОЖЕНИЕ К ПРОЕКТУ</w:t>
      </w:r>
      <w:r w:rsidR="00932E25">
        <w:rPr>
          <w:rFonts w:ascii="Times New Roman" w:hAnsi="Times New Roman" w:cs="Times New Roman"/>
          <w:b/>
          <w:sz w:val="52"/>
          <w:szCs w:val="52"/>
          <w:lang w:eastAsia="ru-RU"/>
        </w:rPr>
        <w:t>.</w:t>
      </w:r>
    </w:p>
    <w:p w:rsidR="00047E2D" w:rsidRDefault="00047E2D" w:rsidP="00047E2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855" w:rsidRPr="00047E2D" w:rsidRDefault="004D05EA" w:rsidP="00047E2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спекты мероприятий  </w:t>
      </w: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местно</w:t>
      </w:r>
      <w:r w:rsidR="002179A2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й образовательной </w:t>
      </w:r>
      <w:r w:rsidR="003C005F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ятельност</w:t>
      </w:r>
      <w:r w:rsidR="00BF725F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тренняя гимнастика «Волшебные цветы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Фея </w:t>
      </w:r>
      <w:r w:rsidR="006307CB">
        <w:rPr>
          <w:rFonts w:ascii="Times New Roman" w:hAnsi="Times New Roman" w:cs="Times New Roman"/>
          <w:sz w:val="28"/>
          <w:szCs w:val="28"/>
          <w:lang w:eastAsia="ru-RU"/>
        </w:rPr>
        <w:t>говорит детям, что они выросли из семени  и стали прекрасными цветами, в</w:t>
      </w:r>
      <w:r w:rsidR="001D7EE1" w:rsidRPr="00047E2D">
        <w:rPr>
          <w:rFonts w:ascii="Times New Roman" w:hAnsi="Times New Roman" w:cs="Times New Roman"/>
          <w:sz w:val="28"/>
          <w:szCs w:val="28"/>
          <w:lang w:eastAsia="ru-RU"/>
        </w:rPr>
        <w:t>округ которых летают бабочки,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D7EE1" w:rsidRPr="00047E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трекозы.</w:t>
      </w:r>
      <w:r w:rsidR="006307CB">
        <w:rPr>
          <w:rFonts w:ascii="Times New Roman" w:hAnsi="Times New Roman" w:cs="Times New Roman"/>
          <w:sz w:val="28"/>
          <w:szCs w:val="28"/>
          <w:lang w:eastAsia="ru-RU"/>
        </w:rPr>
        <w:t xml:space="preserve"> Дети – необычные цветы – они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умеют двигаться. Пред</w:t>
      </w:r>
      <w:r w:rsidR="001D7EE1" w:rsidRPr="00047E2D">
        <w:rPr>
          <w:rFonts w:ascii="Times New Roman" w:hAnsi="Times New Roman" w:cs="Times New Roman"/>
          <w:sz w:val="28"/>
          <w:szCs w:val="28"/>
          <w:lang w:eastAsia="ru-RU"/>
        </w:rPr>
        <w:t>лагает встать в круг и  сплести из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цветов венок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D7EE1" w:rsidRPr="00047E2D" w:rsidRDefault="00C85855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="002179A2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3C005F" w:rsidRPr="00047E2D">
        <w:rPr>
          <w:rFonts w:ascii="Times New Roman" w:hAnsi="Times New Roman" w:cs="Times New Roman"/>
          <w:sz w:val="28"/>
          <w:szCs w:val="28"/>
          <w:lang w:eastAsia="ru-RU"/>
        </w:rPr>
        <w:t>«Найди по описанию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2032" w:rsidRPr="00047E2D">
        <w:rPr>
          <w:rFonts w:ascii="Times New Roman" w:hAnsi="Times New Roman" w:cs="Times New Roman"/>
          <w:sz w:val="28"/>
          <w:szCs w:val="28"/>
          <w:lang w:eastAsia="ru-RU"/>
        </w:rPr>
        <w:t>«Загадаю - отгадай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», «К названному растению беги», «Собери цв</w:t>
      </w:r>
      <w:r w:rsidR="003C005F" w:rsidRPr="00047E2D">
        <w:rPr>
          <w:rFonts w:ascii="Times New Roman" w:hAnsi="Times New Roman" w:cs="Times New Roman"/>
          <w:sz w:val="28"/>
          <w:szCs w:val="28"/>
          <w:lang w:eastAsia="ru-RU"/>
        </w:rPr>
        <w:t>еток»,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>Найди растение</w:t>
      </w:r>
      <w:r w:rsidR="00B82032" w:rsidRPr="00047E2D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«Четвертый </w:t>
      </w:r>
      <w:r w:rsidR="003C00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лишний»,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 </w:t>
      </w:r>
      <w:r w:rsidR="003C005F" w:rsidRPr="00047E2D">
        <w:rPr>
          <w:rFonts w:ascii="Times New Roman" w:hAnsi="Times New Roman" w:cs="Times New Roman"/>
          <w:sz w:val="28"/>
          <w:szCs w:val="28"/>
          <w:lang w:eastAsia="ru-RU"/>
        </w:rPr>
        <w:t>«Цветы».</w:t>
      </w:r>
      <w:proofErr w:type="gramEnd"/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весные игры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азвивать умение описывать растения и находить их по описанию: «Я садовником родился», «Опиши цветок», «Загадай, мы отгадаем»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4B17" w:rsidRPr="00047E2D" w:rsidRDefault="001E4B17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1E4B17" w:rsidRPr="00047E2D" w:rsidRDefault="001E4B17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умение действовать по сигналу, сдерживать себя, выразительно выполнять движения; развивать воображение. «Солнышко и дождик», «Цветы и ветер»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E4B17" w:rsidRPr="00047E2D" w:rsidRDefault="001E4B17" w:rsidP="00047E2D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тольные игры</w:t>
      </w:r>
      <w:r w:rsidRPr="00047E2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E4B17" w:rsidRPr="00047E2D" w:rsidRDefault="001E4B17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«Выложи цветы из  мозаики», «Парные  картинки», «Собери букет из кубиков», «Цветочное лото», «Домино»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адывание загадок.</w:t>
      </w:r>
    </w:p>
    <w:p w:rsidR="00C600CC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азвивать образное и ассоциативное мышление, воображение, память; повышать наблюдательность и интерес к родному языку, обогащать речь детей образами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ивные виды деятельности.</w:t>
      </w:r>
    </w:p>
    <w:p w:rsidR="00C85855" w:rsidRPr="00047E2D" w:rsidRDefault="00BF725F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пка  «Чудесные цветы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буждать детей доступными им приемами лепки превращать особенности сказочных образов цветов, добиваясь выразительности с помощью внесения других материалов. Развивать фантазию, воображение дете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ование «Мой любимый цветок».</w:t>
      </w:r>
    </w:p>
    <w:p w:rsidR="006307CB" w:rsidRPr="00932E25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побуждать детей передавать в рисовании красоту весенних цветов доступными средствами выразительности. Поощрять инициативу и самостоятельность детей при выборе изобразительных материалов, комбинировании их между собой для </w:t>
      </w:r>
      <w:r w:rsidR="006307CB">
        <w:rPr>
          <w:rFonts w:ascii="Times New Roman" w:hAnsi="Times New Roman" w:cs="Times New Roman"/>
          <w:sz w:val="28"/>
          <w:szCs w:val="28"/>
          <w:lang w:eastAsia="ru-RU"/>
        </w:rPr>
        <w:t>создания выразительного образа.</w:t>
      </w:r>
      <w:bookmarkStart w:id="0" w:name="_GoBack"/>
      <w:bookmarkEnd w:id="0"/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довая деятельность</w:t>
      </w:r>
      <w:r w:rsidR="002179A2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F725F" w:rsidRPr="00047E2D" w:rsidRDefault="00BF725F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голок природы. Уход за растениями.</w:t>
      </w:r>
    </w:p>
    <w:p w:rsidR="00BF725F" w:rsidRPr="00047E2D" w:rsidRDefault="005059C8" w:rsidP="005059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307CB">
        <w:rPr>
          <w:rFonts w:ascii="Times New Roman" w:hAnsi="Times New Roman" w:cs="Times New Roman"/>
          <w:sz w:val="28"/>
          <w:szCs w:val="28"/>
          <w:lang w:eastAsia="ru-RU"/>
        </w:rPr>
        <w:t>бобщение представлений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детей об уходе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натными растениями; закрепление знаний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об основ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требностях комнатных растений;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общение  знаний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о способах ухода за растениями (полив, уда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пыли, рыхление); развитие связной монологической речи 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через умение рассказывать об особенностях строения растений, о выполнении своих действий с учетом структуры трудового процесса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развитие трудовых умений, соответствующих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ю знаний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>знако</w:t>
      </w:r>
      <w:r>
        <w:rPr>
          <w:rFonts w:ascii="Times New Roman" w:hAnsi="Times New Roman" w:cs="Times New Roman"/>
          <w:sz w:val="28"/>
          <w:szCs w:val="28"/>
          <w:lang w:eastAsia="ru-RU"/>
        </w:rPr>
        <w:t>мство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с новым видом ухода за ц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ми – подкормкой; воспитание любви  к растениям, желания ухаживать за ними, умения</w:t>
      </w:r>
      <w:r w:rsidR="00BF725F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общаться с природой как живым организмом.</w:t>
      </w:r>
    </w:p>
    <w:p w:rsidR="006307CB" w:rsidRDefault="006307CB" w:rsidP="005059C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1E4B17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ив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мнатных растений.</w:t>
      </w:r>
    </w:p>
    <w:p w:rsidR="00C85855" w:rsidRPr="00047E2D" w:rsidRDefault="00C85855" w:rsidP="005059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Восп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>итание экологической культуры,</w:t>
      </w:r>
      <w:r w:rsidR="00C600CC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ережного отношения к окружающей природе, желания заботиться о ней, воспитание чувства ответственности за свои поступки по отношению к объектам природы. Расширение кругозора детей, их знаний о комнатных растениях и по уходу за ними, обогащение словарного запаса, ознакомление с правилами поливки комнатных растений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1E4B17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ытьё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мнатных</w:t>
      </w: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стений.</w:t>
      </w:r>
    </w:p>
    <w:p w:rsidR="003C005F" w:rsidRPr="00047E2D" w:rsidRDefault="00C85855" w:rsidP="005059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умение удалять пыль с раст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>ений при помощи влажной тряпочки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, опрыскивать из пульверизатора; определять необходимость ухода, ориентируясь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на состояние листьев растения.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>огащать словарь путё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м введения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новых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слов: опрыскивать, пульверизатор. Воспи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>тывать умение работать в  уголке  природы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о относиться к </w:t>
      </w:r>
      <w:r w:rsidR="001E4B17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уходу  за  растениями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я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за цветами на клумбе (оттенками цветов в зелени).</w:t>
      </w:r>
    </w:p>
    <w:p w:rsidR="00C85855" w:rsidRPr="00047E2D" w:rsidRDefault="00C85855" w:rsidP="005059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ять названия цветов, их цвет; сформировать эстетический вкус. Наблюдательность; воспитывать бережное отношение к растениям; закрепить знания о цветах, краске их лепестков; развивать чувство прекрасного, речь.</w:t>
      </w:r>
    </w:p>
    <w:p w:rsidR="006307CB" w:rsidRDefault="006307CB" w:rsidP="005059C8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блюдение и уход за комнатными растениями в группе.</w:t>
      </w:r>
    </w:p>
    <w:p w:rsidR="00C85855" w:rsidRPr="00047E2D" w:rsidRDefault="00C85855" w:rsidP="005059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навыки ухода за растениями; сформировать желание выращивать растения своими руками. Умножать красоту окружа</w:t>
      </w:r>
      <w:r w:rsidR="004D05EA" w:rsidRPr="00047E2D">
        <w:rPr>
          <w:rFonts w:ascii="Times New Roman" w:hAnsi="Times New Roman" w:cs="Times New Roman"/>
          <w:sz w:val="28"/>
          <w:szCs w:val="28"/>
          <w:lang w:eastAsia="ru-RU"/>
        </w:rPr>
        <w:t>ющего мира; развивать  словарный  запас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тение</w:t>
      </w:r>
      <w:r w:rsidR="001D7EE1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художественной  литературы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.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интерес к литературе, сказкам, рассказам; развивать речь, внимание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ихи о цветах: Шорыгина Т. «Колокольчики и гном», Пришвин М. «Золотой луг», Сказк</w:t>
      </w:r>
      <w:r w:rsidR="00D64C28" w:rsidRPr="00047E2D">
        <w:rPr>
          <w:rFonts w:ascii="Times New Roman" w:hAnsi="Times New Roman" w:cs="Times New Roman"/>
          <w:sz w:val="28"/>
          <w:szCs w:val="28"/>
          <w:lang w:eastAsia="ru-RU"/>
        </w:rPr>
        <w:t>а «Как поссорились растения»,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Дмитриев Ю. «Хоровод лепестков»,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Онегов</w:t>
      </w:r>
      <w:proofErr w:type="spell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А. «Первый цветок»; «На лугу»; «На лесной поляне»; «Тропинка поле</w:t>
      </w:r>
      <w:r w:rsidR="00D64C28" w:rsidRPr="00047E2D">
        <w:rPr>
          <w:rFonts w:ascii="Times New Roman" w:hAnsi="Times New Roman" w:cs="Times New Roman"/>
          <w:sz w:val="28"/>
          <w:szCs w:val="28"/>
          <w:lang w:eastAsia="ru-RU"/>
        </w:rPr>
        <w:t>вая»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остоятельная игровая деятельность дете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ассматривание книг, иллюстраций, альбомов, открыток с комнатными растениями, цветам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аскрашивание цветов в раскрасках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одуктивные виды деятельност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столь</w:t>
      </w:r>
      <w:r w:rsidR="00D64C28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ные, дидактические,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подвижные игры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оставление</w:t>
      </w:r>
      <w:r w:rsidR="00B82032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фантастических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ов о цв</w:t>
      </w:r>
      <w:r w:rsidR="00D64C28" w:rsidRPr="00047E2D">
        <w:rPr>
          <w:rFonts w:ascii="Times New Roman" w:hAnsi="Times New Roman" w:cs="Times New Roman"/>
          <w:sz w:val="28"/>
          <w:szCs w:val="28"/>
          <w:lang w:eastAsia="ru-RU"/>
        </w:rPr>
        <w:t>етах.</w:t>
      </w:r>
    </w:p>
    <w:p w:rsidR="00C85855" w:rsidRPr="00047E2D" w:rsidRDefault="00D64C28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местная  творческая  работа  детей  и  родителей  по  созданию  альбома «Мой  любимый  цветок»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дактические игры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айди растение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идактическая задача: умение находить растение по карточке-определителю (на карточках схематично изображены основные признаки растения); уметь найти его в уголке природы и определить название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гровое действие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Поиск предмета по описанию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авило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ть узнанное растение можно только по сигналу воспитателя, выслушав его описание.</w:t>
      </w:r>
    </w:p>
    <w:p w:rsidR="00C85855" w:rsidRPr="00047E2D" w:rsidRDefault="00D64C28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айди по описанию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идактическая задача: Формировать умение находить растение по перечисленным признакам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гровое действие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Поиск предмета по загадке-описанию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авило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ть растение можно только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а воспитателя</w:t>
      </w:r>
      <w:proofErr w:type="gramStart"/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85855" w:rsidRPr="00047E2D" w:rsidRDefault="00B82032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Загадаю</w:t>
      </w:r>
      <w:r w:rsidR="006307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отгадай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идактическая задача: Развивать умение описывать растение и находить его по описанию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гровое действие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Загадывание и отгадывание загадок о растениях.</w:t>
      </w:r>
    </w:p>
    <w:p w:rsidR="00C85855" w:rsidRPr="00047E2D" w:rsidRDefault="00D1108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авило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Описывать растение, нужно не называя его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 названному растению беги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идактическая задача: Учить быстро, находить названное растение.</w:t>
      </w:r>
    </w:p>
    <w:p w:rsidR="00C85855" w:rsidRPr="00047E2D" w:rsidRDefault="00D1108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гровое действие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е кто быстрее найдет растение.</w:t>
      </w:r>
    </w:p>
    <w:p w:rsidR="00C85855" w:rsidRPr="00047E2D" w:rsidRDefault="00D1108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авило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Бежать можно только после сигнала воспитателя.</w:t>
      </w:r>
    </w:p>
    <w:p w:rsidR="00C85855" w:rsidRPr="00047E2D" w:rsidRDefault="00B82032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обери цветок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идактическая задача: Развивать логическое мышление; закреплять знание комнатных, садовых, полевых, лесных цветов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гровое действие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е кто быстрее найдет растение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газин «Цветы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идактическая задача: Описать, найти и назвать растение по характерным признакам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о: 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>Назвать отдел и описать растение, не говоря, как оно называется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«Четвертый лишний»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идактическая задача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Выделить лишнее слово, объяснить свой выбор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гровое действие: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Отгадать, какое слово лишнее.</w:t>
      </w:r>
    </w:p>
    <w:p w:rsidR="00C85855" w:rsidRPr="00047E2D" w:rsidRDefault="00C600CC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о: </w:t>
      </w:r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>Найдя лишнее слово, нужно объяснить, почему оно лишнее</w:t>
      </w:r>
      <w:proofErr w:type="gramStart"/>
      <w:r w:rsidR="00C85855" w:rsidRPr="00047E2D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ловицы и поговорк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ервый цветок ломает ледо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есна красна цветами, а осень плодам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Где цветок, там медо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Гуще меду </w:t>
      </w:r>
      <w:proofErr w:type="gram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>, чем с лесного цвета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Цветы, что дети, уход любя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Хорош цветок, да скоро вяне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ленький цветок бросается в глазо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хороший цветок летит мотыле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цвет и пчелки летят.</w:t>
      </w:r>
    </w:p>
    <w:p w:rsidR="006307CB" w:rsidRPr="00932E25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кр</w:t>
      </w:r>
      <w:r w:rsidR="00932E25">
        <w:rPr>
          <w:rFonts w:ascii="Times New Roman" w:hAnsi="Times New Roman" w:cs="Times New Roman"/>
          <w:sz w:val="28"/>
          <w:szCs w:val="28"/>
          <w:lang w:eastAsia="ru-RU"/>
        </w:rPr>
        <w:t>асивые цветики ядовитыми бывают.</w:t>
      </w:r>
    </w:p>
    <w:p w:rsidR="006307CB" w:rsidRDefault="006307CB" w:rsidP="00047E2D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5855" w:rsidRPr="00047E2D" w:rsidRDefault="00D64C28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ртотека художественного </w:t>
      </w:r>
      <w:r w:rsidR="00C85855"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лов</w:t>
      </w: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Цветок всю ночь готовит мед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челу-сластену в гости жде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ри, мол, но, как другу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не окажи услугу: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ыльцу мучную эту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еренеси соседу…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чела несет ее и вот –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Цветок увял, но зреет плод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Грибачев</w:t>
      </w:r>
      <w:proofErr w:type="spellEnd"/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аза с букетом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озы, тюльпаны, пионы и лилии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арят нам радость своей красотой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езде продаются цветы в изобилии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люди несут их довольно домо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укету цветов будут рады родители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 улыбкой в подарок получат друзья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ак весело мама смеялась, вы видели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огда в майский день подарил цветы я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. Васильева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м жить в одной семье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м жить в одном кругу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дти в одном краю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Лететь в одном полете…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авайте сохраним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омашку на лугу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вшинку на реке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клюкву на болоте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. Старшинова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. Фет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Ландыш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лые жемчужины прилепились в ряд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стебелечку</w:t>
      </w:r>
      <w:proofErr w:type="spell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тонкому</w:t>
      </w:r>
      <w:proofErr w:type="gram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– дарят арома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 мае распускаются и цветут в лесу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аже книга Красная бережет красу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лисичка рыжая рядышком пройде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лый и душистый цветик не сомне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ирясова</w:t>
      </w:r>
      <w:proofErr w:type="spellEnd"/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Фиалка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У фиалки нежный арома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над лесом, может быть, от этого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ежный фиолетовый зака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роматный воздух фиолетовы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. Васильева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дуванчи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дуванчик золотой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ыл красивый, молодо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е боялся ничего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аже ветра самого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дуванчик золотой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старел и стал седо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 как только поседел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месте с ветром улетел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З. Александрова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лая ромашка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 середине – желтый цве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озьми меня с собою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Украшу твой буке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Зитта</w:t>
      </w:r>
      <w:proofErr w:type="spellEnd"/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асилек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Горюет синий василек во ржи: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о мной не хочет колосок дружить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Гордится он высоким назначением –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ушистым хлебом станет и печеньем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е зазнавайся, колосок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 ржи простой я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орнячок</w:t>
      </w:r>
      <w:proofErr w:type="spell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 возле дома под любым окном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ультурным стать могу цветком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ткрою вам я свой секрет сейчас –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огу лекарством быть для вас!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ирясова</w:t>
      </w:r>
      <w:proofErr w:type="spellEnd"/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Лилия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лая лилия – нежный цветок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расиво изогнут ее лепесто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ак колокольчик, раскрылся бутон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от-вот раздастся серебряный звон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иятен и стоек ее арома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листьях росинки искрятся, блестя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. Васильева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рцисс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Я цветочек не парадный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о веселый и нарядный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Желтый или белый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ак подснежник смелы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Я мороза не боюсь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на клумбе появлюсь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удет вам весною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еселей со мною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ирясова</w:t>
      </w:r>
      <w:proofErr w:type="spellEnd"/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Тюльпан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Тюльпан стремится к небу горделивый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Желтый или красный – он любой красивы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маленький овал похож его бутон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 луковке зимою сохранился он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утренней заре раскроется чуть-чуть –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Хочется ему на солнышко взглянуть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 на закате снова ляжет спать –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не нужна ему для этого кровать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ирясова</w:t>
      </w:r>
      <w:proofErr w:type="spellEnd"/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альзамин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Хрустит за окошком морозный дене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тоит на окошке цветок-огоне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алиновым цветом цветут лепестки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ак будто и вправду зажглись огоньк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Его поливаю. Его берегу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Его подарить никому не могу!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ж больно он ярок, уж больно хорош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Уж больно на мамину сказку </w:t>
      </w:r>
      <w:proofErr w:type="gram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Е. Благинина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адки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 теперь друзья-ребятки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тгадайте-ка загадки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се стихи здесь про цветы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Я их знаю, ну а ты?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д сугробом он расте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неговую воду пье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Подснежн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н мачеха, и мать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ак цветочек, этот звать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Мать-и-мачеха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ячет цветок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ладкий медок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в названье мед таиться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Узнаете? (Медуница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лый цветок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ислый цветок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 суп пригодиться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Зовут его…?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Кислица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 белой шапке стоит дед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Если дунешь – шапки нет!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Одуванч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каком цветке гадают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Лепесточки обрывают?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На ромашке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доль дороге у межи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 золотистой спелой ржи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ловно синий глазок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мотрит в небо…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Василе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Зеленый плот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 реке плыве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плоту – красавица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лнцу улыбается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Кувшинка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Жаркий ветер дунул круто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Что за шарик он растряс?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ся семья на парашютах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ролетела мимо нас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Одуванч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д шипами острыми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Гроздь бутона пестрая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арят нежный арома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Украшая летний сад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не бы их обнять немножко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о уколются ладошк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Роза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Куст – оконный и балконный;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Лист пушистый и душистый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 цветы в окошке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Словно шапка в огне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Герань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явились бубенчики –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лые горошк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аспустились колокольчики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зеленой ножке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Ландыши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Лекарь вырос у дороги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Он больные лечит ног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Подорожн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проталинке в лесу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ервым встретил я весну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Я мороза не боюсь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ервым из земли пробьюсь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Подснежн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Белые фонарики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зеленой ножке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Я весной встретила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лесной дорожке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Подснежн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сь в пыли, хоть сил немного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У дороги он торчит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У него согнулись ноги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еприметен он на вид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Подорожн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ыглянул цветочек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 полутьме лесно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Маленький разведчик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осланный</w:t>
      </w:r>
      <w:proofErr w:type="gram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 весной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Подснежник)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***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Растет зеленый кустик,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Дотронешься – укусит.</w:t>
      </w:r>
    </w:p>
    <w:p w:rsidR="00C85855" w:rsidRPr="00047E2D" w:rsidRDefault="00C85855" w:rsidP="00047E2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(Крапива)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ловицы и поговорки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Первый цветок ломает ледок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Весна красна цветами, а осень плодами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Где цветок, там медок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 xml:space="preserve">Гуще меду </w:t>
      </w:r>
      <w:proofErr w:type="gramStart"/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047E2D">
        <w:rPr>
          <w:rFonts w:ascii="Times New Roman" w:hAnsi="Times New Roman" w:cs="Times New Roman"/>
          <w:sz w:val="28"/>
          <w:szCs w:val="28"/>
          <w:lang w:eastAsia="ru-RU"/>
        </w:rPr>
        <w:t>, чем с лесного цвета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Цветы, что дети, уход любят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Хорош цветок, да скоро вянет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Аленький цветок бросается в глазок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хороший цветок летит мотылек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На цвет и пчелки летят.</w:t>
      </w:r>
    </w:p>
    <w:p w:rsidR="006307CB" w:rsidRPr="00047E2D" w:rsidRDefault="006307CB" w:rsidP="006307CB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047E2D">
        <w:rPr>
          <w:rFonts w:ascii="Times New Roman" w:hAnsi="Times New Roman" w:cs="Times New Roman"/>
          <w:sz w:val="28"/>
          <w:szCs w:val="28"/>
          <w:lang w:eastAsia="ru-RU"/>
        </w:rPr>
        <w:t>И красивые цветики ядовитыми бывают.</w:t>
      </w:r>
    </w:p>
    <w:p w:rsidR="006307CB" w:rsidRDefault="006307CB" w:rsidP="006307CB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307CB" w:rsidRDefault="006307CB" w:rsidP="006307CB">
      <w:pPr>
        <w:pStyle w:val="aa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53FE5" w:rsidRPr="00047E2D" w:rsidRDefault="00A53FE5" w:rsidP="00047E2D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A53FE5" w:rsidRPr="00047E2D" w:rsidSect="00A53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4C"/>
    <w:multiLevelType w:val="hybridMultilevel"/>
    <w:tmpl w:val="B380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2F73"/>
    <w:multiLevelType w:val="multilevel"/>
    <w:tmpl w:val="D64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55ACD"/>
    <w:multiLevelType w:val="hybridMultilevel"/>
    <w:tmpl w:val="6498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22E3C"/>
    <w:multiLevelType w:val="multilevel"/>
    <w:tmpl w:val="CD70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B6DCC"/>
    <w:multiLevelType w:val="hybridMultilevel"/>
    <w:tmpl w:val="D52E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855"/>
    <w:rsid w:val="00014FC6"/>
    <w:rsid w:val="00034EF4"/>
    <w:rsid w:val="00047E2D"/>
    <w:rsid w:val="00096706"/>
    <w:rsid w:val="000B0FCB"/>
    <w:rsid w:val="00194EF9"/>
    <w:rsid w:val="001A0187"/>
    <w:rsid w:val="001D7EE1"/>
    <w:rsid w:val="001E4B17"/>
    <w:rsid w:val="002179A2"/>
    <w:rsid w:val="00277D24"/>
    <w:rsid w:val="00373634"/>
    <w:rsid w:val="003B542D"/>
    <w:rsid w:val="003C005F"/>
    <w:rsid w:val="004565F9"/>
    <w:rsid w:val="00466DDA"/>
    <w:rsid w:val="004B22BA"/>
    <w:rsid w:val="004D05EA"/>
    <w:rsid w:val="004E6E0C"/>
    <w:rsid w:val="005059C8"/>
    <w:rsid w:val="005624DE"/>
    <w:rsid w:val="00612F09"/>
    <w:rsid w:val="00625E0D"/>
    <w:rsid w:val="006307CB"/>
    <w:rsid w:val="006346A2"/>
    <w:rsid w:val="006849D1"/>
    <w:rsid w:val="00705092"/>
    <w:rsid w:val="00793EB3"/>
    <w:rsid w:val="007B1008"/>
    <w:rsid w:val="007D2B02"/>
    <w:rsid w:val="00812681"/>
    <w:rsid w:val="00890F30"/>
    <w:rsid w:val="008D37FF"/>
    <w:rsid w:val="008D5FBA"/>
    <w:rsid w:val="008F1D11"/>
    <w:rsid w:val="00902731"/>
    <w:rsid w:val="00932E25"/>
    <w:rsid w:val="009A0ADD"/>
    <w:rsid w:val="00A31AE4"/>
    <w:rsid w:val="00A53FE5"/>
    <w:rsid w:val="00A75D97"/>
    <w:rsid w:val="00A81420"/>
    <w:rsid w:val="00AE77A6"/>
    <w:rsid w:val="00AF1A0A"/>
    <w:rsid w:val="00B82032"/>
    <w:rsid w:val="00B90CED"/>
    <w:rsid w:val="00BF725F"/>
    <w:rsid w:val="00C14C85"/>
    <w:rsid w:val="00C50F7E"/>
    <w:rsid w:val="00C600CC"/>
    <w:rsid w:val="00C85855"/>
    <w:rsid w:val="00C8590D"/>
    <w:rsid w:val="00CD23D1"/>
    <w:rsid w:val="00CE1AAB"/>
    <w:rsid w:val="00D0356C"/>
    <w:rsid w:val="00D11085"/>
    <w:rsid w:val="00D31385"/>
    <w:rsid w:val="00D64C28"/>
    <w:rsid w:val="00D8408D"/>
    <w:rsid w:val="00E812C3"/>
    <w:rsid w:val="00E92693"/>
    <w:rsid w:val="00EA4043"/>
    <w:rsid w:val="00EC1235"/>
    <w:rsid w:val="00F1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E5"/>
  </w:style>
  <w:style w:type="paragraph" w:styleId="1">
    <w:name w:val="heading 1"/>
    <w:basedOn w:val="a"/>
    <w:next w:val="a"/>
    <w:link w:val="10"/>
    <w:uiPriority w:val="9"/>
    <w:qFormat/>
    <w:rsid w:val="001A0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5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8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858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585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8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585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1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C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2B02"/>
    <w:pPr>
      <w:ind w:left="720"/>
      <w:contextualSpacing/>
    </w:pPr>
  </w:style>
  <w:style w:type="paragraph" w:styleId="aa">
    <w:name w:val="No Spacing"/>
    <w:uiPriority w:val="1"/>
    <w:qFormat/>
    <w:rsid w:val="00CD23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5248F-E06F-4232-B40C-B6950B5A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Любовь Ивановна</cp:lastModifiedBy>
  <cp:revision>15</cp:revision>
  <cp:lastPrinted>2013-04-17T11:25:00Z</cp:lastPrinted>
  <dcterms:created xsi:type="dcterms:W3CDTF">2013-04-15T15:02:00Z</dcterms:created>
  <dcterms:modified xsi:type="dcterms:W3CDTF">2013-05-20T07:24:00Z</dcterms:modified>
</cp:coreProperties>
</file>